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d2efb5-7434-42f9-ba80-5129ed2ba4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d67316-9785-43c3-8d91-f298d1502b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c452c3-90e9-4f29-abc2-86641eab6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cb6df3-4f05-4bcc-9177-90df9ce776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ff3656-4ac6-45c4-96f1-ea4fe35cc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0e3cde-747d-4ee1-8aaa-46afdb4e38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6b09d5-91b1-4dee-9b95-741c54a778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cfc75f-aedc-4ac5-adf0-a052d00598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572559-756d-4cba-b7ad-fce60ce971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a0dc03-6ace-46b3-9da9-d5fce9c0a7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ec947c-5fa9-4d7a-b68a-7dd8dcb615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1eadf1-fa06-4f17-9f3a-07181e463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6ea17a-2e00-4b9f-9460-462bee1af9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811182-07cf-409f-90a1-58950361e5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330631-0cc7-4747-8a62-6a384010ec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4426bf-d365-4820-89b8-586e78ef42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05ec08-1c2c-4ae6-89fd-e8861e7408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9e8bf4-4168-4b38-bac0-dbd68fce3d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417ae8-3c5e-40d8-844d-51d8d2e732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46b67c-ea5c-484b-86de-bafbd6d4f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9702a5-45ef-4f22-95b0-bdf7254818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7dac70-51dd-44ad-9ccf-941bbc2bc3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58a3e1-97c2-4289-90fd-40aa76eb47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cec62d-c2f1-4076-9434-061a746b7e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82f9bb-eb2f-4657-b2ac-4a733252a6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89de31-4a64-4f6a-b503-47b1139412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5e9749-3805-4044-9f54-29d0e0db6c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865e9c-5b77-4711-80a1-968f727aa7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c14493-591d-48e9-a8e5-319049b7ca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ff3656-4ac6-45c4-96f1-ea4fe35cc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0f0526-6e14-4fc7-8797-3e36806bc1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85f006-249e-42ff-bdd3-df6276ff46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727aaf-221f-47a6-8405-282b4ca093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86a8fe-8bb0-4e73-acc0-79633ff766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f5907f-e028-4af6-9cd0-ed017b22ee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14d186-93e9-4171-a6b8-f9b0ed856e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564fbb-48e6-4bad-9871-4fc2160f0d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ad2d1a-9e68-454f-aba5-bf2f9b694a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b8d5ab-7843-451b-853e-6e7c41c4b2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8c7de6-e367-4246-8d9d-eb427f6714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e8b136-ddec-411b-a4d9-fa6f513fd2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2906c2-41da-41f7-8dcb-e4ff9e9b14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ed4e89-42c0-4f2b-92c4-4fda21f3f2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292a5a-8aa9-46f9-ad66-9565e850e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d05eff-4d40-454b-9c3d-85f1032544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5eadd1-7169-4fd0-9b4c-14e8cc9cb6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0d5991-6fea-4818-ac43-c87ea2c587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aba839-f2a0-405a-83bd-cf84b33d1b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ee5666-1a57-4b98-8d3d-797c6c890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5a98ab-b999-4cc6-b3d0-4643d6408e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9ed713-0144-4ef2-a9eb-0db9e59285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a4abc7-1e49-4b7c-a782-bcdcba2411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0987b1-55e0-434b-8826-239c8b8a7c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1eadf1-fa06-4f17-9f3a-07181e463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ad8253-ec30-4c34-b03d-c36daf8407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d04b50-e4f0-4b18-8c01-c5daa317ea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03b947-c46c-471c-94b8-d318392a85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ee1b05-c758-4d74-938d-a55aaf21a3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bec365-bbf0-4362-ba30-5e4fe40b34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72f60f-c2a6-4001-8922-7d6cf17539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cae62d-c8b8-4b53-9525-83da46d85e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b56626-70e6-45e8-97e9-909b0c613c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43295f-dd87-49cc-b78a-697292ac3f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49eb8f-8143-4b3c-936a-49563f30e4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949593-945e-40f1-9e0c-bfa7163dba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d27f8a-c0b3-4dfd-9e07-a974b40e46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bfc79f-1f27-4bb4-bd27-70fe39360c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289362-5f60-4b84-93d5-1fb2cb57cc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d7dc88-96ca-4935-98ef-c0a0620e5a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c10f1d-9def-46cf-9fcd-dc1ff4143b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5a2467-97e2-4ee1-8317-a82ec020bf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96008f-a119-4db2-918b-c9794e7078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88ed7b-bc29-4b37-b6d8-fe8e01fbc6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c10f1d-9def-46cf-9fcd-dc1ff4143b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18c23e-8b01-4d34-8ea6-a193f1fa7e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a2e8bf-5a54-434c-ad1f-cd9c198244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c4640b-a029-443d-8c66-ba74a7e6be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40bdb5-f5f1-4deb-b247-714e7c804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8a7802-6b49-4ba8-9d31-ad5537fcb1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1da75-e632-4d4e-b9a3-fa35c105f3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1e53cd-bae9-4d36-9a41-7878829bd5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ad1dc6-fcdb-4894-9ee6-fd41dfafc9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78b7c8-8d2f-4405-a620-1eb6dfd789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b66e33-a1f6-4341-9222-2692ca0232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a735fa-b63d-4d0d-b916-188dd030ae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160683-3a94-406a-bcbc-49015a5f11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1e3d86-b240-4d5c-a2ce-62f4a39dfd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86311b-ac39-4767-9043-c024e908ca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baff95-4028-4c0e-b4f1-c5e5fe5c8f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1fe830-1a76-43a1-8863-9e3e28f969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b1e4b1-0611-49e1-95c1-c4d0a90c8c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ad90cc-55e9-4316-81fc-0fbbdbaf42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45e64c-9c9f-4597-bd83-1e670b5ca4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a362fe-89cd-4cd9-86bd-2b1fed8a07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0278b7-38f8-447e-8818-795eaf0409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4d5faf-151c-4b53-a268-6e5b50ad74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2a210a-e4e2-4a1d-885b-bd970769c1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af5708-0e3b-450a-8621-1c5cb44c93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ee3166-1666-47dd-baba-00aeb0c329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bdb2bf-00d6-4eff-862d-358ed6826b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0d0e0e-befb-4f6e-a3a4-9e2ed51cbb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b2c27a-f03b-4e23-a89b-8f4642599f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36aa75-ad29-4672-a279-27ac62fb24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cc96d7-719e-438c-94cd-1dadfa412c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322762-2e78-42a2-9d5d-553ef4cf05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8ad368-4b16-4031-95c5-5ab300ed1a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0cfe3e-0d66-4b4f-8175-51237b4f65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bdc602-4b34-475c-b07a-65bee4427c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ff3656-4ac6-45c4-96f1-ea4fe35cc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5f7cf3-2f60-4025-9cea-7fce036a9c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dc49c8-b9ee-4854-890f-dee64313d5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5f1eb5-d22b-474e-9f68-0fa246da3a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d3b1d6-7b54-4151-99a7-87946fe556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506282-212d-4431-bc5b-a398089db4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c5a340-35e6-4bbc-a2ca-4c29b06ad8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190c55-fc47-47e2-b45c-c567981af6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1001b0-8339-4daf-b1dd-2e33e6617d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d4e705-09d5-44b9-887b-ff3001450b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1eadf1-fa06-4f17-9f3a-07181e463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ab3ded-e2b1-4746-bcc9-385dfe3ef8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ee5666-1a57-4b98-8d3d-797c6c890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bfc79f-1f27-4bb4-bd27-70fe39360c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6cba47-5694-4197-87f3-a004720256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4dc171-d05a-42cf-821f-ad447c4add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418355-6fbd-4c9b-9517-3ff06ed861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7094c8-aab7-4860-b84f-617ecf55e1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755eb3-fb5d-4bc0-9f55-376d31352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e8ee99-d471-49b0-a311-fcaab397a2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ce79ae-91b4-4f49-9c47-f5504a946a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32f44c-2ae3-4bad-8492-283b99703d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d9b106-92b1-44fc-a0d7-66cefd8f74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f61eff-b575-4cc0-be13-808c244845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755eb3-fb5d-4bc0-9f55-376d31352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04157e-690a-4cd1-a213-d2193a577a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4abf34-b91a-4a3d-a4af-09d55cc22d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6d435a-563d-4b32-8024-58d440cb28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671555-662f-467c-8d4b-8188f623c9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c28993-7301-4162-ae83-aa8f168be0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f8edc6-bcee-41d2-bb1a-19ac31def9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3e23aa-a263-4a57-882e-a6c73fd78a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b61dc2-dfd2-4e41-9c1b-802a315fef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3d425e-0c7f-4df3-8edc-5aa914ef29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ee5666-1a57-4b98-8d3d-797c6c890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993c28-7afa-4c5d-a0ca-e3b356c290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876abd-2dd3-4aee-92b8-76d70ebe52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e24b1d-c140-4d95-93e6-61c327ca21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b26be0-2eed-45f3-971a-531c29b237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edcfef-1f76-4a06-ad9f-5ac17d46fa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e54180-4397-4c12-ada3-d1e21e5a90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a22390-eae9-461d-8ecb-82b752ebe2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82f345-2d07-473a-ad66-8f80ae4fa7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0403a1-ffed-4e5f-9166-e842e8a572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c3df0e-adf5-41b8-970a-08c687b26c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0176ca-1901-47ce-ba50-5345a98ac4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876abd-2dd3-4aee-92b8-76d70ebe52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6ccc0b-3d4b-4615-80f5-76e3a9c0cb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aba272-b88e-4b3f-8fee-ace473b159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9da43d-1810-44a6-b2e7-0a60f5dca0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fd4d89-a335-4725-a7bd-18b2fcc9a4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a6facc-7a69-4387-84ef-417c67364e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42ac94-c47b-4b10-9934-e197adb573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dda401-6a32-4c63-9987-5a930b913a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0979fa-4f86-42ad-ba45-d6453f92fc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cfdda3-7f3a-4233-8336-5aae7af57d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2d5525-b929-4655-95eb-bc855f0755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05f840-496c-468b-9bc4-b4310d2507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b447e-ba2f-4678-b985-8fd4b5b247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8db213-e355-4367-94de-e12c81d626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83701f-fd84-41a1-b5d1-1c338a35c0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82704-c412-4ae0-8f9a-8eb92b6bff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926322-038c-4405-8de0-d8e90984b7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8ef134-527d-498b-bdfd-9d53c16922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add0a7-5256-48f9-af34-c61046356f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64fd99-4fa6-41d3-939c-f18c082a95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73969f-40e1-4571-b6e6-a1c5d43a25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37111e-3b70-4811-b293-9d2a5c6382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370aae-9796-4ac9-baa4-15b0200e36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e94e0c-7810-4497-b13c-0326e51c04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131cd5-df23-48d6-851c-6a26f623ce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ad96f8-225d-4348-ac86-3de22c4cfd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f7ecc8-ed2d-4ce4-92c6-1d78cae3e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c6bbb6-b3e8-454d-a8c6-10510ecfe6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8f2803-3aaa-4ac1-8aec-02f72c89eb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bd187e-2f7c-4a71-a211-5b007f8a80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fc6d93-6b14-42fa-802b-074d21a507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05ec08-1c2c-4ae6-89fd-e8861e7408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de8a5f-1414-4d3b-bd9e-1bc52b7f18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2ba998-02f8-4f4b-8c6d-3f3513e039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7b316f-552a-46ba-a547-a2bb8b404d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cdf456-c2a5-4b21-bd95-c5754918a3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1984dd-f2f0-44f5-871a-c23fc98e81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3b965-6b92-49f0-8f30-ecf7b26a21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14d2de-bac2-48f9-85a8-565ecc0cf0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16989d-38e4-42bb-be80-4f645a9d66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c48da5-1ed3-4810-90da-1e9c958f37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adfad1-1412-4b74-9323-cc2127e4c5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84e946-9c39-47f3-97b1-1c90fe0dd8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cbd0b3-f746-4466-a7a7-16d360da0c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09a443-1c7d-4cf3-87b4-8881bd373d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81d743-91b3-4a96-802f-89b01182c8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5780ad-b10e-41d0-a021-da4603742b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49938e-3d70-4b2a-bfa6-8cac50bdd2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693c16-1a61-404a-91be-40f22cf548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ab28eb-49df-4e72-abba-97359f9247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bf8e0c-7813-4eb2-8320-0433a35148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90e4be-02b9-43ed-83c2-2f31163de7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aa5b10-d87e-462f-848a-94c7f45e7a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f22724-c28e-4604-86f1-91645340ea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a6b2cc-c258-468e-908e-352ed23097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0edcb8-7c65-4f74-8c70-34ce6b5a07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ec7486-6519-4606-b047-17407c7c5b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fe596a-725d-4789-8df2-595972e3fe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cbd0b3-f746-4466-a7a7-16d360da0c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09a443-1c7d-4cf3-87b4-8881bd373d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09d803-6036-4ee8-a5cd-05b88be80c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9a4e1e-0442-4439-a006-f3e20425bb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92451a-8c57-47c7-a18a-db260b1d9f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f05a10-4c54-4975-983e-f1fa17dbe7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0adb15-6f80-4f2e-8134-b73b97db61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17c172-5302-45f8-a5a8-1e21949f66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0b861b-690b-4be8-9760-21ece71b01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98014a-3988-4b2a-8ef6-6a048643f7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03b947-c46c-471c-94b8-d318392a85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8c2d6a-c45e-4051-b30c-372c0edd7c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ee5666-1a57-4b98-8d3d-797c6c890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d5dec1-4eb9-4b0c-b430-27f75ea901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e1aef1-093d-43c5-be5d-1d4e43f974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